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3C83652C" wp14:editId="17CD0F6B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0E5DE5" wp14:editId="1334CA73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01B" w:rsidRPr="00912F2D" w:rsidRDefault="0036101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36101B" w:rsidRDefault="0036101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910101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1</w:t>
                            </w:r>
                          </w:p>
                          <w:p w:rsidR="0036101B" w:rsidRPr="0002653F" w:rsidRDefault="00910101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Identificação de Minuta Customizada e Padrão</w:t>
                            </w:r>
                            <w:r w:rsidR="00D357FD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E5DE5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36101B" w:rsidRPr="00912F2D" w:rsidRDefault="0036101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36101B" w:rsidRDefault="0036101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910101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1</w:t>
                      </w:r>
                    </w:p>
                    <w:p w:rsidR="0036101B" w:rsidRPr="0002653F" w:rsidRDefault="00910101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Identificação de Minuta Customizada e Padrão</w:t>
                      </w:r>
                      <w:r w:rsidR="00D357FD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47505A" wp14:editId="29E27DD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1D72D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025F5E" wp14:editId="0311972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C5AE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 xml:space="preserve">Código e nome do </w:t>
      </w:r>
      <w:proofErr w:type="gramStart"/>
      <w:r w:rsidRPr="00A742D2">
        <w:rPr>
          <w:rFonts w:ascii="Calibri" w:hAnsi="Calibri" w:cs="Calibri"/>
          <w:lang w:val="pt-BR"/>
        </w:rPr>
        <w:t>Documento:</w:t>
      </w:r>
      <w:r w:rsidRPr="00A742D2">
        <w:rPr>
          <w:rFonts w:ascii="Calibri" w:hAnsi="Calibri" w:cs="Calibri"/>
          <w:lang w:val="pt-BR"/>
        </w:rPr>
        <w:tab/>
      </w:r>
      <w:proofErr w:type="gramEnd"/>
      <w:r w:rsidRPr="00A742D2">
        <w:rPr>
          <w:rFonts w:ascii="Calibri" w:hAnsi="Calibri" w:cs="Calibri"/>
          <w:lang w:val="pt-BR"/>
        </w:rPr>
        <w:t>CLM.0</w:t>
      </w:r>
      <w:r w:rsidR="00910101">
        <w:rPr>
          <w:rFonts w:ascii="Calibri" w:hAnsi="Calibri" w:cs="Calibri"/>
          <w:lang w:val="pt-BR"/>
        </w:rPr>
        <w:t>21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910101">
        <w:rPr>
          <w:rFonts w:ascii="Calibri" w:hAnsi="Calibri" w:cs="Calibri"/>
          <w:lang w:val="pt-BR"/>
        </w:rPr>
        <w:t>Identificação de Minuta Customizada e Padrão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E18744" wp14:editId="6B0F2773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5746C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910101">
        <w:rPr>
          <w:rFonts w:ascii="Calibri" w:hAnsi="Calibri" w:cs="Calibri"/>
          <w:lang w:val="pt-BR"/>
        </w:rPr>
        <w:t>1</w:t>
      </w:r>
      <w:r w:rsidR="00356AAE">
        <w:rPr>
          <w:rFonts w:ascii="Calibri" w:hAnsi="Calibri" w:cs="Calibri"/>
          <w:lang w:val="pt-BR"/>
        </w:rPr>
        <w:t>1</w:t>
      </w:r>
      <w:r w:rsidR="00A94333" w:rsidRPr="00A742D2">
        <w:rPr>
          <w:rFonts w:ascii="Calibri" w:hAnsi="Calibri" w:cs="Calibri"/>
          <w:lang w:val="pt-BR"/>
        </w:rPr>
        <w:t>/0</w:t>
      </w:r>
      <w:r w:rsidR="00D357FD">
        <w:rPr>
          <w:rFonts w:ascii="Calibri" w:hAnsi="Calibri" w:cs="Calibri"/>
          <w:lang w:val="pt-BR"/>
        </w:rPr>
        <w:t>8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310A8D">
        <w:rPr>
          <w:rFonts w:ascii="Calibri" w:hAnsi="Calibri" w:cs="Calibri"/>
          <w:lang w:val="pt-BR"/>
        </w:rPr>
        <w:t>2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310A8D">
        <w:rPr>
          <w:rFonts w:ascii="Calibri" w:hAnsi="Calibri" w:cs="Calibri"/>
          <w:lang w:val="pt-BR"/>
        </w:rPr>
        <w:t>16/06/2015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F695F43" wp14:editId="48786A2D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356AAE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356AAE" w:rsidRPr="005A3464">
        <w:rPr>
          <w:rFonts w:ascii="Calibri" w:hAnsi="Calibri" w:cs="Calibri"/>
          <w:color w:val="29323D"/>
          <w:lang w:val="pt-BR"/>
        </w:rPr>
        <w:t>1.</w:t>
      </w:r>
      <w:r w:rsidR="00356AAE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356AAE" w:rsidRPr="005A3464">
        <w:rPr>
          <w:rFonts w:ascii="Calibri" w:hAnsi="Calibri" w:cs="Calibri"/>
          <w:color w:val="29323D"/>
          <w:lang w:val="pt-BR"/>
        </w:rPr>
        <w:t>Histórico do Documento</w:t>
      </w:r>
      <w:r w:rsidR="00356AAE" w:rsidRPr="00310A8D">
        <w:rPr>
          <w:lang w:val="pt-BR"/>
        </w:rPr>
        <w:tab/>
      </w:r>
      <w:r w:rsidR="00356AAE">
        <w:fldChar w:fldCharType="begin"/>
      </w:r>
      <w:r w:rsidR="00356AAE" w:rsidRPr="00310A8D">
        <w:rPr>
          <w:lang w:val="pt-BR"/>
        </w:rPr>
        <w:instrText xml:space="preserve"> PAGEREF _Toc395512727 \h </w:instrText>
      </w:r>
      <w:r w:rsidR="00356AAE">
        <w:fldChar w:fldCharType="separate"/>
      </w:r>
      <w:r w:rsidR="00356AAE" w:rsidRPr="00310A8D">
        <w:rPr>
          <w:lang w:val="pt-BR"/>
        </w:rPr>
        <w:t>3</w:t>
      </w:r>
      <w:r w:rsidR="00356AAE">
        <w:fldChar w:fldCharType="end"/>
      </w:r>
    </w:p>
    <w:p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Documentos Relacionados</w:t>
      </w:r>
      <w:r w:rsidRPr="00310A8D">
        <w:rPr>
          <w:lang w:val="pt-BR"/>
        </w:rPr>
        <w:tab/>
      </w:r>
      <w:r>
        <w:fldChar w:fldCharType="begin"/>
      </w:r>
      <w:r w:rsidRPr="00310A8D">
        <w:rPr>
          <w:lang w:val="pt-BR"/>
        </w:rPr>
        <w:instrText xml:space="preserve"> PAGEREF _Toc395512728 \h </w:instrText>
      </w:r>
      <w:r>
        <w:fldChar w:fldCharType="separate"/>
      </w:r>
      <w:r w:rsidRPr="00310A8D">
        <w:rPr>
          <w:lang w:val="pt-BR"/>
        </w:rPr>
        <w:t>3</w:t>
      </w:r>
      <w:r>
        <w:fldChar w:fldCharType="end"/>
      </w:r>
    </w:p>
    <w:p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Abreviações</w:t>
      </w:r>
      <w:r w:rsidRPr="00310A8D">
        <w:rPr>
          <w:lang w:val="pt-BR"/>
        </w:rPr>
        <w:tab/>
      </w:r>
      <w:r>
        <w:fldChar w:fldCharType="begin"/>
      </w:r>
      <w:r w:rsidRPr="00310A8D">
        <w:rPr>
          <w:lang w:val="pt-BR"/>
        </w:rPr>
        <w:instrText xml:space="preserve"> PAGEREF _Toc395512729 \h </w:instrText>
      </w:r>
      <w:r>
        <w:fldChar w:fldCharType="separate"/>
      </w:r>
      <w:r w:rsidRPr="00310A8D">
        <w:rPr>
          <w:lang w:val="pt-BR"/>
        </w:rPr>
        <w:t>3</w:t>
      </w:r>
      <w:r>
        <w:fldChar w:fldCharType="end"/>
      </w:r>
    </w:p>
    <w:p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Visão Geral</w:t>
      </w:r>
      <w:r w:rsidRPr="00310A8D">
        <w:rPr>
          <w:lang w:val="pt-BR"/>
        </w:rPr>
        <w:tab/>
      </w:r>
      <w:r>
        <w:fldChar w:fldCharType="begin"/>
      </w:r>
      <w:r w:rsidRPr="00310A8D">
        <w:rPr>
          <w:lang w:val="pt-BR"/>
        </w:rPr>
        <w:instrText xml:space="preserve"> PAGEREF _Toc395512730 \h </w:instrText>
      </w:r>
      <w:r>
        <w:fldChar w:fldCharType="separate"/>
      </w:r>
      <w:r w:rsidRPr="00310A8D">
        <w:rPr>
          <w:lang w:val="pt-BR"/>
        </w:rPr>
        <w:t>3</w:t>
      </w:r>
      <w:r>
        <w:fldChar w:fldCharType="end"/>
      </w:r>
    </w:p>
    <w:p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Requisitos Funcionais</w:t>
      </w:r>
      <w:r w:rsidRPr="00310A8D">
        <w:rPr>
          <w:lang w:val="pt-BR"/>
        </w:rPr>
        <w:tab/>
      </w:r>
      <w:r>
        <w:fldChar w:fldCharType="begin"/>
      </w:r>
      <w:r w:rsidRPr="00310A8D">
        <w:rPr>
          <w:lang w:val="pt-BR"/>
        </w:rPr>
        <w:instrText xml:space="preserve"> PAGEREF _Toc395512731 \h </w:instrText>
      </w:r>
      <w:r>
        <w:fldChar w:fldCharType="separate"/>
      </w:r>
      <w:r w:rsidRPr="00310A8D">
        <w:rPr>
          <w:lang w:val="pt-BR"/>
        </w:rPr>
        <w:t>4</w:t>
      </w:r>
      <w:r>
        <w:fldChar w:fldCharType="end"/>
      </w:r>
    </w:p>
    <w:p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Componentes Impactados</w:t>
      </w:r>
      <w:r w:rsidRPr="00310A8D">
        <w:rPr>
          <w:lang w:val="pt-BR"/>
        </w:rPr>
        <w:tab/>
      </w:r>
      <w:r>
        <w:fldChar w:fldCharType="begin"/>
      </w:r>
      <w:r w:rsidRPr="00310A8D">
        <w:rPr>
          <w:lang w:val="pt-BR"/>
        </w:rPr>
        <w:instrText xml:space="preserve"> PAGEREF _Toc395512732 \h </w:instrText>
      </w:r>
      <w:r>
        <w:fldChar w:fldCharType="separate"/>
      </w:r>
      <w:r w:rsidRPr="00310A8D">
        <w:rPr>
          <w:lang w:val="pt-BR"/>
        </w:rPr>
        <w:t>4</w:t>
      </w:r>
      <w:r>
        <w:fldChar w:fldCharType="end"/>
      </w:r>
    </w:p>
    <w:p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Premissas</w:t>
      </w:r>
      <w:r w:rsidRPr="00310A8D">
        <w:rPr>
          <w:lang w:val="pt-BR"/>
        </w:rPr>
        <w:tab/>
      </w:r>
      <w:r>
        <w:fldChar w:fldCharType="begin"/>
      </w:r>
      <w:r w:rsidRPr="00310A8D">
        <w:rPr>
          <w:lang w:val="pt-BR"/>
        </w:rPr>
        <w:instrText xml:space="preserve"> PAGEREF _Toc395512733 \h </w:instrText>
      </w:r>
      <w:r>
        <w:fldChar w:fldCharType="separate"/>
      </w:r>
      <w:r w:rsidRPr="00310A8D">
        <w:rPr>
          <w:lang w:val="pt-BR"/>
        </w:rPr>
        <w:t>4</w:t>
      </w:r>
      <w:r>
        <w:fldChar w:fldCharType="end"/>
      </w:r>
    </w:p>
    <w:p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Riscos</w:t>
      </w:r>
      <w:r w:rsidRPr="00310A8D">
        <w:rPr>
          <w:lang w:val="pt-BR"/>
        </w:rPr>
        <w:tab/>
      </w:r>
      <w:r>
        <w:fldChar w:fldCharType="begin"/>
      </w:r>
      <w:r w:rsidRPr="00310A8D">
        <w:rPr>
          <w:lang w:val="pt-BR"/>
        </w:rPr>
        <w:instrText xml:space="preserve"> PAGEREF _Toc395512734 \h </w:instrText>
      </w:r>
      <w:r>
        <w:fldChar w:fldCharType="separate"/>
      </w:r>
      <w:r w:rsidRPr="00310A8D">
        <w:rPr>
          <w:lang w:val="pt-BR"/>
        </w:rPr>
        <w:t>4</w:t>
      </w:r>
      <w:r>
        <w:fldChar w:fldCharType="end"/>
      </w:r>
    </w:p>
    <w:p w:rsidR="00356AAE" w:rsidRDefault="00356AAE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Escopo Negativo</w:t>
      </w:r>
      <w:r w:rsidRPr="00310A8D">
        <w:rPr>
          <w:lang w:val="pt-BR"/>
        </w:rPr>
        <w:tab/>
      </w:r>
      <w:r>
        <w:fldChar w:fldCharType="begin"/>
      </w:r>
      <w:r w:rsidRPr="00310A8D">
        <w:rPr>
          <w:lang w:val="pt-BR"/>
        </w:rPr>
        <w:instrText xml:space="preserve"> PAGEREF _Toc395512735 \h </w:instrText>
      </w:r>
      <w:r>
        <w:fldChar w:fldCharType="separate"/>
      </w:r>
      <w:r w:rsidRPr="00310A8D">
        <w:rPr>
          <w:lang w:val="pt-BR"/>
        </w:rPr>
        <w:t>5</w:t>
      </w:r>
      <w:r>
        <w:fldChar w:fldCharType="end"/>
      </w:r>
    </w:p>
    <w:p w:rsidR="00356AAE" w:rsidRDefault="00356AAE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A3464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A3464">
        <w:rPr>
          <w:rFonts w:ascii="Calibri" w:hAnsi="Calibri" w:cs="Calibri"/>
          <w:color w:val="29323D"/>
          <w:lang w:val="pt-BR"/>
        </w:rPr>
        <w:t>Aprovação do documento</w:t>
      </w:r>
      <w:r w:rsidRPr="004C79A2">
        <w:rPr>
          <w:lang w:val="pt-BR"/>
        </w:rPr>
        <w:tab/>
      </w:r>
      <w:r>
        <w:fldChar w:fldCharType="begin"/>
      </w:r>
      <w:r w:rsidRPr="004C79A2">
        <w:rPr>
          <w:lang w:val="pt-BR"/>
        </w:rPr>
        <w:instrText xml:space="preserve"> PAGEREF _Toc395512736 \h </w:instrText>
      </w:r>
      <w:r>
        <w:fldChar w:fldCharType="separate"/>
      </w:r>
      <w:r w:rsidRPr="004C79A2">
        <w:rPr>
          <w:lang w:val="pt-BR"/>
        </w:rPr>
        <w:t>5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5512727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4B704F" w:rsidP="00356AA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356AA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BD464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36101B" w:rsidRPr="008D1161" w:rsidTr="00D64D97">
        <w:trPr>
          <w:cantSplit/>
        </w:trPr>
        <w:tc>
          <w:tcPr>
            <w:tcW w:w="418" w:type="pct"/>
          </w:tcPr>
          <w:p w:rsidR="0036101B" w:rsidRDefault="00310A8D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36101B" w:rsidRDefault="00310A8D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6/06/2015</w:t>
            </w:r>
          </w:p>
        </w:tc>
        <w:tc>
          <w:tcPr>
            <w:tcW w:w="903" w:type="pct"/>
          </w:tcPr>
          <w:p w:rsidR="0036101B" w:rsidRDefault="00310A8D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36101B" w:rsidRDefault="00310A8D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:rsidR="0036101B" w:rsidRDefault="00310A8D" w:rsidP="00544DBA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dequação </w:t>
            </w:r>
            <w:r w:rsidR="00544DB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a EF para Acordos Comerciais </w:t>
            </w:r>
          </w:p>
        </w:tc>
      </w:tr>
      <w:tr w:rsidR="00F95B65" w:rsidRPr="008D1161" w:rsidTr="00D64D97">
        <w:trPr>
          <w:cantSplit/>
        </w:trPr>
        <w:tc>
          <w:tcPr>
            <w:tcW w:w="418" w:type="pct"/>
          </w:tcPr>
          <w:p w:rsidR="00F95B65" w:rsidRDefault="00F95B65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58" w:type="pct"/>
          </w:tcPr>
          <w:p w:rsidR="00F95B65" w:rsidRDefault="00F95B65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903" w:type="pct"/>
          </w:tcPr>
          <w:p w:rsidR="00F95B65" w:rsidRDefault="00F95B65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498" w:type="pct"/>
          </w:tcPr>
          <w:p w:rsidR="00F95B65" w:rsidRDefault="00F95B65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623" w:type="pct"/>
          </w:tcPr>
          <w:p w:rsidR="00F95B65" w:rsidRDefault="00F95B65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95512728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8D116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8D116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310A8D" w:rsidRPr="008D1161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10A8D" w:rsidRPr="008D6BEE" w:rsidRDefault="00310A8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310A8D" w:rsidRPr="008D6BEE" w:rsidRDefault="00310A8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310A8D" w:rsidRPr="008D6BEE" w:rsidRDefault="00310A8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10A8D" w:rsidRPr="008D6BEE" w:rsidRDefault="00310A8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95512729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6237"/>
      </w:tblGrid>
      <w:tr w:rsidR="008D1161" w:rsidTr="008D1161">
        <w:trPr>
          <w:trHeight w:val="424"/>
        </w:trPr>
        <w:tc>
          <w:tcPr>
            <w:tcW w:w="35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1161" w:rsidRDefault="008D1161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Acrônimo</w:t>
            </w:r>
            <w:proofErr w:type="spellEnd"/>
          </w:p>
        </w:tc>
        <w:tc>
          <w:tcPr>
            <w:tcW w:w="62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1161" w:rsidRDefault="008D1161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Descrição</w:t>
            </w:r>
            <w:proofErr w:type="spellEnd"/>
          </w:p>
        </w:tc>
      </w:tr>
      <w:tr w:rsidR="008D1161" w:rsidRPr="008D1161" w:rsidTr="008D1161">
        <w:trPr>
          <w:trHeight w:val="259"/>
        </w:trPr>
        <w:tc>
          <w:tcPr>
            <w:tcW w:w="35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1161" w:rsidRDefault="008D1161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1161" w:rsidRPr="008D1161" w:rsidRDefault="008D1161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8D1161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8D1161" w:rsidRPr="008D1161" w:rsidTr="008D1161">
        <w:trPr>
          <w:trHeight w:val="259"/>
        </w:trPr>
        <w:tc>
          <w:tcPr>
            <w:tcW w:w="35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1161" w:rsidRDefault="008D1161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ral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1161" w:rsidRPr="008D1161" w:rsidRDefault="008D1161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8D1161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8D1161" w:rsidRPr="008D1161" w:rsidTr="008D1161">
        <w:trPr>
          <w:trHeight w:val="259"/>
        </w:trPr>
        <w:tc>
          <w:tcPr>
            <w:tcW w:w="35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1161" w:rsidRDefault="008D1161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D1161" w:rsidRPr="008D1161" w:rsidRDefault="008D1161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8D1161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EA65CF" w:rsidRPr="002A76FF" w:rsidRDefault="00EA65CF" w:rsidP="004F002C">
      <w:pPr>
        <w:rPr>
          <w:lang w:val="pt-BR"/>
        </w:rPr>
      </w:pPr>
      <w:bookmarkStart w:id="9" w:name="_GoBack"/>
      <w:bookmarkEnd w:id="9"/>
    </w:p>
    <w:p w:rsidR="004F002C" w:rsidRDefault="004F002C" w:rsidP="004F002C">
      <w:pPr>
        <w:rPr>
          <w:b/>
          <w:lang w:val="pt-BR"/>
        </w:rPr>
      </w:pPr>
    </w:p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95512730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:rsidR="004F002C" w:rsidRPr="002A76FF" w:rsidRDefault="004F002C" w:rsidP="004F002C">
      <w:pPr>
        <w:rPr>
          <w:lang w:val="pt-BR"/>
        </w:rPr>
      </w:pPr>
    </w:p>
    <w:p w:rsidR="00A8113D" w:rsidRDefault="00A13EC8" w:rsidP="00A8113D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FF3CE3">
        <w:rPr>
          <w:rFonts w:ascii="Arial" w:hAnsi="Arial" w:cs="Arial"/>
          <w:sz w:val="20"/>
        </w:rPr>
        <w:t>Este documento tem por ob</w:t>
      </w:r>
      <w:r w:rsidRPr="00AF6978">
        <w:rPr>
          <w:rFonts w:ascii="Arial" w:hAnsi="Arial" w:cs="Arial"/>
          <w:sz w:val="20"/>
        </w:rPr>
        <w:t xml:space="preserve">jetivo, elaborar a proposta de solução para atender ao requisito </w:t>
      </w:r>
      <w:r w:rsidR="00F95B65" w:rsidRPr="00AF6978">
        <w:rPr>
          <w:rFonts w:ascii="Arial" w:hAnsi="Arial" w:cs="Arial"/>
          <w:sz w:val="20"/>
        </w:rPr>
        <w:t>do SAP CLM inicialmente levantado pela</w:t>
      </w:r>
      <w:r w:rsidRPr="00AF6978">
        <w:rPr>
          <w:rFonts w:ascii="Arial" w:hAnsi="Arial" w:cs="Arial"/>
          <w:sz w:val="20"/>
        </w:rPr>
        <w:t xml:space="preserve"> Área </w:t>
      </w:r>
      <w:r>
        <w:rPr>
          <w:rFonts w:ascii="Arial" w:hAnsi="Arial" w:cs="Arial"/>
          <w:sz w:val="20"/>
        </w:rPr>
        <w:t xml:space="preserve">Usuária </w:t>
      </w:r>
      <w:r w:rsidR="00F95B65">
        <w:rPr>
          <w:rFonts w:ascii="Arial" w:hAnsi="Arial" w:cs="Arial"/>
          <w:sz w:val="20"/>
        </w:rPr>
        <w:t>para que</w:t>
      </w:r>
      <w:r w:rsidR="00BD464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134975">
        <w:rPr>
          <w:rFonts w:ascii="Arial" w:hAnsi="Arial" w:cs="Arial"/>
          <w:bCs/>
          <w:sz w:val="20"/>
          <w:szCs w:val="20"/>
          <w:lang w:eastAsia="pt-BR"/>
        </w:rPr>
        <w:t xml:space="preserve">o usuário </w:t>
      </w:r>
      <w:r w:rsidR="00A8113D">
        <w:rPr>
          <w:rFonts w:ascii="Arial" w:hAnsi="Arial" w:cs="Arial"/>
          <w:bCs/>
          <w:sz w:val="20"/>
          <w:szCs w:val="20"/>
          <w:lang w:eastAsia="pt-BR"/>
        </w:rPr>
        <w:t xml:space="preserve">possa identificar de forma clara quando um documento de contrato </w:t>
      </w:r>
      <w:proofErr w:type="gramStart"/>
      <w:r w:rsidR="00A8113D">
        <w:rPr>
          <w:rFonts w:ascii="Arial" w:hAnsi="Arial" w:cs="Arial"/>
          <w:bCs/>
          <w:sz w:val="20"/>
          <w:szCs w:val="20"/>
          <w:lang w:eastAsia="pt-BR"/>
        </w:rPr>
        <w:t>trata-se</w:t>
      </w:r>
      <w:proofErr w:type="gramEnd"/>
      <w:r w:rsidR="00A8113D">
        <w:rPr>
          <w:rFonts w:ascii="Arial" w:hAnsi="Arial" w:cs="Arial"/>
          <w:bCs/>
          <w:sz w:val="20"/>
          <w:szCs w:val="20"/>
          <w:lang w:eastAsia="pt-BR"/>
        </w:rPr>
        <w:t xml:space="preserve"> de uma Minuta Padrão ou uma Minuta Customizada.</w:t>
      </w:r>
    </w:p>
    <w:p w:rsidR="00BD4644" w:rsidRDefault="00A8113D" w:rsidP="00A8113D">
      <w:pPr>
        <w:pStyle w:val="SemEspaamen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134F48" w:rsidRDefault="00FF3CE3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 w:rsidRPr="00FF3CE3">
        <w:rPr>
          <w:rFonts w:ascii="Arial" w:hAnsi="Arial" w:cs="Arial"/>
          <w:sz w:val="20"/>
          <w:lang w:val="pt-BR"/>
        </w:rPr>
        <w:t xml:space="preserve">O produto a ser disponibilizado representa uma solução para </w:t>
      </w:r>
      <w:r w:rsidR="0054264A">
        <w:rPr>
          <w:rFonts w:ascii="Arial" w:hAnsi="Arial" w:cs="Arial"/>
          <w:sz w:val="20"/>
          <w:lang w:val="pt-BR"/>
        </w:rPr>
        <w:t xml:space="preserve">que </w:t>
      </w:r>
      <w:r w:rsidR="00BD4644">
        <w:rPr>
          <w:rFonts w:ascii="Arial" w:hAnsi="Arial" w:cs="Arial"/>
          <w:sz w:val="20"/>
          <w:lang w:val="pt-BR"/>
        </w:rPr>
        <w:t>o usuário</w:t>
      </w:r>
      <w:r w:rsidR="00A8113D">
        <w:rPr>
          <w:rFonts w:ascii="Arial" w:hAnsi="Arial" w:cs="Arial"/>
          <w:sz w:val="20"/>
          <w:lang w:val="pt-BR"/>
        </w:rPr>
        <w:t xml:space="preserve">, na tela do documento de contrato, identifique de imediato se o documento de contrato é uma Minuta Padrão ou Customizada. A solução baseia-se na criação </w:t>
      </w:r>
      <w:r w:rsidR="009C32E4">
        <w:rPr>
          <w:rFonts w:ascii="Arial" w:hAnsi="Arial" w:cs="Arial"/>
          <w:sz w:val="20"/>
          <w:lang w:val="pt-BR"/>
        </w:rPr>
        <w:t>de um campo “Minuta Customizada”,</w:t>
      </w:r>
      <w:r w:rsidR="00A8113D">
        <w:rPr>
          <w:rFonts w:ascii="Arial" w:hAnsi="Arial" w:cs="Arial"/>
          <w:sz w:val="20"/>
          <w:lang w:val="pt-BR"/>
        </w:rPr>
        <w:t xml:space="preserve"> que, de acordo com a evolução do processo do documento contratual, caso </w:t>
      </w:r>
      <w:r w:rsidR="003E6DA1">
        <w:rPr>
          <w:rFonts w:ascii="Arial" w:hAnsi="Arial" w:cs="Arial"/>
          <w:sz w:val="20"/>
          <w:lang w:val="pt-BR"/>
        </w:rPr>
        <w:t>aconteça</w:t>
      </w:r>
      <w:r w:rsidR="00A8113D">
        <w:rPr>
          <w:rFonts w:ascii="Arial" w:hAnsi="Arial" w:cs="Arial"/>
          <w:sz w:val="20"/>
          <w:lang w:val="pt-BR"/>
        </w:rPr>
        <w:t xml:space="preserve"> alguma alteração de versão, o campo “Minuta Customizada” passe a ser marcado.</w:t>
      </w:r>
    </w:p>
    <w:p w:rsidR="00656557" w:rsidRDefault="00656557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</w:p>
    <w:p w:rsidR="00656557" w:rsidRDefault="00656557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Este GAP atenderá a todos os tipos de Acordos Básicos</w:t>
      </w:r>
      <w:r w:rsidR="00310A8D">
        <w:rPr>
          <w:rFonts w:ascii="Arial" w:hAnsi="Arial" w:cs="Arial"/>
          <w:sz w:val="20"/>
          <w:lang w:val="pt-BR"/>
        </w:rPr>
        <w:t xml:space="preserve"> e Acordos Comerciais</w:t>
      </w:r>
      <w:r>
        <w:rPr>
          <w:rFonts w:ascii="Arial" w:hAnsi="Arial" w:cs="Arial"/>
          <w:sz w:val="20"/>
          <w:lang w:val="pt-BR"/>
        </w:rPr>
        <w:t>, porém somente a Acordos Básicos</w:t>
      </w:r>
      <w:r w:rsidR="00544DBA">
        <w:rPr>
          <w:rFonts w:ascii="Arial" w:hAnsi="Arial" w:cs="Arial"/>
          <w:sz w:val="20"/>
          <w:lang w:val="pt-BR"/>
        </w:rPr>
        <w:t xml:space="preserve"> Geral</w:t>
      </w:r>
      <w:r>
        <w:rPr>
          <w:rFonts w:ascii="Arial" w:hAnsi="Arial" w:cs="Arial"/>
          <w:sz w:val="20"/>
          <w:lang w:val="pt-BR"/>
        </w:rPr>
        <w:t xml:space="preserve"> e não Acordos Subordinados, além de todos os tipos de documento de contrato.</w:t>
      </w:r>
    </w:p>
    <w:p w:rsidR="004C79A2" w:rsidRDefault="004C79A2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</w:p>
    <w:p w:rsidR="007B0BAF" w:rsidRPr="00A25D00" w:rsidRDefault="007B0BAF" w:rsidP="00B1490F">
      <w:pPr>
        <w:pStyle w:val="TableText"/>
        <w:rPr>
          <w:rFonts w:ascii="Arial" w:hAnsi="Arial" w:cs="Arial"/>
          <w:sz w:val="20"/>
          <w:lang w:val="pt-BR"/>
        </w:rPr>
      </w:pPr>
    </w:p>
    <w:p w:rsidR="007B28E1" w:rsidRDefault="007B28E1" w:rsidP="00B1490F">
      <w:pPr>
        <w:pStyle w:val="TableText"/>
        <w:rPr>
          <w:rFonts w:ascii="Cambria" w:hAnsi="Cambria" w:cs="Times New Roman"/>
        </w:rPr>
      </w:pPr>
    </w:p>
    <w:p w:rsidR="00EA65CF" w:rsidRDefault="00EA65CF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EA65CF" w:rsidRDefault="00EA65CF" w:rsidP="00B1490F">
      <w:pPr>
        <w:pStyle w:val="TableText"/>
        <w:rPr>
          <w:rFonts w:ascii="Cambria" w:hAnsi="Cambria" w:cs="Times New Roman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95512731"/>
      <w:r>
        <w:rPr>
          <w:rFonts w:ascii="Calibri" w:hAnsi="Calibri" w:cs="Calibri"/>
          <w:color w:val="29323D"/>
          <w:lang w:val="pt-BR"/>
        </w:rPr>
        <w:t>Requisitos Funcionais</w:t>
      </w:r>
      <w:bookmarkEnd w:id="11"/>
    </w:p>
    <w:p w:rsidR="007B0BAF" w:rsidRDefault="007B0BAF" w:rsidP="00975346">
      <w:pPr>
        <w:rPr>
          <w:lang w:val="pt-BR"/>
        </w:rPr>
      </w:pPr>
    </w:p>
    <w:p w:rsidR="000D7556" w:rsidRPr="000D7556" w:rsidRDefault="006458DB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</w:t>
      </w:r>
      <w:r w:rsidR="0054264A">
        <w:rPr>
          <w:rFonts w:ascii="Arial" w:hAnsi="Arial" w:cs="Arial"/>
          <w:b/>
          <w:u w:val="single"/>
          <w:lang w:val="pt-BR"/>
        </w:rPr>
        <w:t>:</w:t>
      </w:r>
      <w:r>
        <w:rPr>
          <w:rFonts w:ascii="Arial" w:hAnsi="Arial" w:cs="Arial"/>
          <w:b/>
          <w:u w:val="single"/>
          <w:lang w:val="pt-BR"/>
        </w:rPr>
        <w:t xml:space="preserve"> Criar campo</w:t>
      </w:r>
      <w:r w:rsidR="00A80C5D">
        <w:rPr>
          <w:rFonts w:ascii="Arial" w:hAnsi="Arial" w:cs="Arial"/>
          <w:b/>
          <w:u w:val="single"/>
          <w:lang w:val="pt-BR"/>
        </w:rPr>
        <w:t xml:space="preserve"> “Minuta Customizada”</w:t>
      </w:r>
      <w:r w:rsidR="005C4E68">
        <w:rPr>
          <w:rFonts w:ascii="Arial" w:hAnsi="Arial" w:cs="Arial"/>
          <w:b/>
          <w:u w:val="single"/>
          <w:lang w:val="pt-BR"/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EA7140" w:rsidRDefault="005F7965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ampo </w:t>
      </w:r>
      <w:r w:rsidR="009C32E4">
        <w:rPr>
          <w:rFonts w:ascii="Arial" w:hAnsi="Arial" w:cs="Arial"/>
          <w:lang w:val="pt-BR"/>
        </w:rPr>
        <w:t>“Minuta Customizada” será</w:t>
      </w:r>
      <w:r>
        <w:rPr>
          <w:rFonts w:ascii="Arial" w:hAnsi="Arial" w:cs="Arial"/>
          <w:lang w:val="pt-BR"/>
        </w:rPr>
        <w:t xml:space="preserve"> criado no documento de contrato para que o usuário possa </w:t>
      </w:r>
      <w:r w:rsidR="00D76B45">
        <w:rPr>
          <w:rFonts w:ascii="Arial" w:hAnsi="Arial" w:cs="Arial"/>
          <w:lang w:val="pt-BR"/>
        </w:rPr>
        <w:t xml:space="preserve">identificar, visualmente, quando a minuta se tratar de uma </w:t>
      </w:r>
      <w:r w:rsidR="009C32E4">
        <w:rPr>
          <w:rFonts w:ascii="Arial" w:hAnsi="Arial" w:cs="Arial"/>
          <w:lang w:val="pt-BR"/>
        </w:rPr>
        <w:t>minuta</w:t>
      </w:r>
      <w:r w:rsidR="00D76B45">
        <w:rPr>
          <w:rFonts w:ascii="Arial" w:hAnsi="Arial" w:cs="Arial"/>
          <w:lang w:val="pt-BR"/>
        </w:rPr>
        <w:t xml:space="preserve"> customizada</w:t>
      </w:r>
      <w:r>
        <w:rPr>
          <w:rFonts w:ascii="Arial" w:hAnsi="Arial" w:cs="Arial"/>
          <w:lang w:val="pt-BR"/>
        </w:rPr>
        <w:t>.</w:t>
      </w:r>
    </w:p>
    <w:p w:rsidR="005F7965" w:rsidRDefault="005F7965" w:rsidP="006458DB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2473"/>
        <w:gridCol w:w="2673"/>
      </w:tblGrid>
      <w:tr w:rsidR="003B379C" w:rsidTr="00D76B45">
        <w:trPr>
          <w:jc w:val="center"/>
        </w:trPr>
        <w:tc>
          <w:tcPr>
            <w:tcW w:w="1773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2473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o Campo</w:t>
            </w:r>
          </w:p>
        </w:tc>
        <w:tc>
          <w:tcPr>
            <w:tcW w:w="2673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</w:tr>
      <w:tr w:rsidR="003B379C" w:rsidTr="00D76B45">
        <w:trPr>
          <w:jc w:val="center"/>
        </w:trPr>
        <w:tc>
          <w:tcPr>
            <w:tcW w:w="1773" w:type="dxa"/>
          </w:tcPr>
          <w:p w:rsidR="003B379C" w:rsidRDefault="00D76B45" w:rsidP="00227A96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m</w:t>
            </w:r>
            <w:proofErr w:type="gramEnd"/>
            <w:del w:id="12" w:author="Sheilla Melo De Souza" w:date="2014-09-15T15:16:00Z">
              <w:r w:rsidDel="00227A96">
                <w:rPr>
                  <w:rFonts w:ascii="Arial" w:hAnsi="Arial" w:cs="Arial"/>
                  <w:lang w:val="pt-BR"/>
                </w:rPr>
                <w:delText>in</w:delText>
              </w:r>
            </w:del>
            <w:r>
              <w:rPr>
                <w:rFonts w:ascii="Arial" w:hAnsi="Arial" w:cs="Arial"/>
                <w:lang w:val="pt-BR"/>
              </w:rPr>
              <w:t>_</w:t>
            </w:r>
            <w:r w:rsidR="009C32E4">
              <w:rPr>
                <w:rFonts w:ascii="Arial" w:hAnsi="Arial" w:cs="Arial"/>
                <w:lang w:val="pt-BR"/>
              </w:rPr>
              <w:t>customizada</w:t>
            </w:r>
            <w:proofErr w:type="spellEnd"/>
          </w:p>
        </w:tc>
        <w:tc>
          <w:tcPr>
            <w:tcW w:w="2473" w:type="dxa"/>
          </w:tcPr>
          <w:p w:rsidR="003B379C" w:rsidRDefault="00D76B45" w:rsidP="009C32E4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 xml:space="preserve">Minuta </w:t>
            </w:r>
            <w:r w:rsidR="009C32E4">
              <w:rPr>
                <w:rFonts w:ascii="Arial" w:hAnsi="Arial" w:cs="Arial"/>
                <w:lang w:val="pt-BR"/>
              </w:rPr>
              <w:t>Customizada</w:t>
            </w:r>
            <w:proofErr w:type="gramEnd"/>
          </w:p>
        </w:tc>
        <w:tc>
          <w:tcPr>
            <w:tcW w:w="2673" w:type="dxa"/>
          </w:tcPr>
          <w:p w:rsidR="003B379C" w:rsidRDefault="00D76B45" w:rsidP="006458DB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</w:p>
        </w:tc>
      </w:tr>
    </w:tbl>
    <w:p w:rsidR="005F7965" w:rsidRDefault="005F7965" w:rsidP="006458DB">
      <w:pPr>
        <w:jc w:val="both"/>
        <w:rPr>
          <w:rFonts w:ascii="Arial" w:hAnsi="Arial" w:cs="Arial"/>
          <w:lang w:val="pt-BR"/>
        </w:rPr>
      </w:pPr>
    </w:p>
    <w:p w:rsidR="009C32E4" w:rsidRDefault="009C32E4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044315" cy="21628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9C" w:rsidRDefault="003B379C" w:rsidP="003B379C">
      <w:pPr>
        <w:pStyle w:val="Legenda"/>
      </w:pPr>
      <w:r>
        <w:t xml:space="preserve">Figura </w:t>
      </w:r>
      <w:r w:rsidR="009266EF">
        <w:fldChar w:fldCharType="begin"/>
      </w:r>
      <w:r w:rsidR="009266EF">
        <w:instrText xml:space="preserve"> SEQ Figura \* ARABIC </w:instrText>
      </w:r>
      <w:r w:rsidR="009266EF">
        <w:fldChar w:fldCharType="separate"/>
      </w:r>
      <w:r>
        <w:rPr>
          <w:noProof/>
        </w:rPr>
        <w:t>1</w:t>
      </w:r>
      <w:r w:rsidR="009266EF">
        <w:rPr>
          <w:noProof/>
        </w:rPr>
        <w:fldChar w:fldCharType="end"/>
      </w:r>
      <w:r>
        <w:t xml:space="preserve"> </w:t>
      </w:r>
      <w:r w:rsidR="00F8266E">
        <w:t>–</w:t>
      </w:r>
      <w:r>
        <w:t xml:space="preserve"> </w:t>
      </w:r>
      <w:r w:rsidR="00F8266E">
        <w:t xml:space="preserve">Previsão da localização do campo </w:t>
      </w:r>
      <w:r w:rsidR="00391927">
        <w:t>“Minuta Customizada”</w:t>
      </w:r>
      <w:r>
        <w:t>.</w:t>
      </w:r>
    </w:p>
    <w:p w:rsidR="009C32E4" w:rsidRDefault="009C32E4" w:rsidP="009C32E4">
      <w:pPr>
        <w:rPr>
          <w:lang w:val="pt-BR"/>
        </w:rPr>
      </w:pPr>
    </w:p>
    <w:p w:rsidR="005346F5" w:rsidRPr="0031148A" w:rsidRDefault="005346F5" w:rsidP="00EA7140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pt-BR"/>
        </w:rPr>
      </w:pPr>
      <w:r w:rsidRPr="0031148A">
        <w:rPr>
          <w:rFonts w:ascii="Arial" w:hAnsi="Arial" w:cs="Arial"/>
          <w:b/>
          <w:u w:val="single"/>
          <w:lang w:val="pt-BR"/>
        </w:rPr>
        <w:t xml:space="preserve">Script Java: </w:t>
      </w:r>
      <w:r w:rsidR="0031148A" w:rsidRPr="0031148A">
        <w:rPr>
          <w:rFonts w:ascii="Arial" w:hAnsi="Arial" w:cs="Arial"/>
          <w:b/>
          <w:u w:val="single"/>
          <w:lang w:val="pt-BR"/>
        </w:rPr>
        <w:t>Marcar campo “Minuta Customizada”.</w:t>
      </w:r>
    </w:p>
    <w:p w:rsidR="0031148A" w:rsidRPr="0031148A" w:rsidRDefault="0031148A" w:rsidP="0031148A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391927" w:rsidRDefault="00391927" w:rsidP="009C32E4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A identificação entre minuta Padrão e Customizada, dependerá da marcação do campo mencionado no tópico anterior. Um script será responsável por executar </w:t>
      </w:r>
      <w:r w:rsidR="009C32E4">
        <w:rPr>
          <w:rFonts w:ascii="Arial" w:hAnsi="Arial" w:cs="Arial"/>
          <w:bCs/>
          <w:sz w:val="20"/>
          <w:szCs w:val="20"/>
          <w:lang w:eastAsia="pt-BR"/>
        </w:rPr>
        <w:t>a atividade de n</w:t>
      </w:r>
      <w:r>
        <w:rPr>
          <w:rFonts w:ascii="Arial" w:hAnsi="Arial" w:cs="Arial"/>
          <w:bCs/>
          <w:sz w:val="20"/>
          <w:szCs w:val="20"/>
          <w:lang w:eastAsia="pt-BR"/>
        </w:rPr>
        <w:t>o momento em que o usuário incluir uma nova versão do documento de contrato</w:t>
      </w:r>
      <w:r w:rsidR="009D0726">
        <w:rPr>
          <w:rFonts w:ascii="Arial" w:hAnsi="Arial" w:cs="Arial"/>
          <w:bCs/>
          <w:sz w:val="20"/>
          <w:szCs w:val="20"/>
          <w:lang w:eastAsia="pt-BR"/>
        </w:rPr>
        <w:t xml:space="preserve"> (versão diferente de 1)</w:t>
      </w:r>
      <w:r>
        <w:rPr>
          <w:rFonts w:ascii="Arial" w:hAnsi="Arial" w:cs="Arial"/>
          <w:bCs/>
          <w:sz w:val="20"/>
          <w:szCs w:val="20"/>
          <w:lang w:eastAsia="pt-BR"/>
        </w:rPr>
        <w:t>, marcar o campo “Minuta Customizada”.</w:t>
      </w:r>
      <w:r w:rsidR="009D0726">
        <w:rPr>
          <w:rFonts w:ascii="Arial" w:hAnsi="Arial" w:cs="Arial"/>
          <w:bCs/>
          <w:sz w:val="20"/>
          <w:szCs w:val="20"/>
          <w:lang w:eastAsia="pt-BR"/>
        </w:rPr>
        <w:t xml:space="preserve"> Caso o usuário remova o documento, fazendo com que este retorne para a versão 1, o campo deverá ser desmarcado.</w:t>
      </w: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9C32E4" w:rsidRDefault="009C32E4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391927" w:rsidRPr="000D7556" w:rsidRDefault="00391927" w:rsidP="00391927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Bloqueio de edição do</w:t>
      </w:r>
      <w:r w:rsidR="009C32E4">
        <w:rPr>
          <w:rFonts w:ascii="Arial" w:hAnsi="Arial" w:cs="Arial"/>
          <w:b/>
          <w:u w:val="single"/>
          <w:lang w:val="pt-BR"/>
        </w:rPr>
        <w:t xml:space="preserve"> campo </w:t>
      </w:r>
      <w:r>
        <w:rPr>
          <w:rFonts w:ascii="Arial" w:hAnsi="Arial" w:cs="Arial"/>
          <w:b/>
          <w:u w:val="single"/>
          <w:lang w:val="pt-BR"/>
        </w:rPr>
        <w:t>“Minuta Customizada”.</w:t>
      </w: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391927" w:rsidRDefault="0067637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Para garantir que a alteração seja feita apenas pelo script e não por usuários, será criada uma customização de página para o campo “</w:t>
      </w:r>
      <w:proofErr w:type="gramStart"/>
      <w:r>
        <w:rPr>
          <w:rFonts w:ascii="Arial" w:hAnsi="Arial" w:cs="Arial"/>
          <w:bCs/>
          <w:sz w:val="20"/>
          <w:szCs w:val="20"/>
          <w:lang w:eastAsia="pt-BR"/>
        </w:rPr>
        <w:t>Minuta  Customizada</w:t>
      </w:r>
      <w:proofErr w:type="gramEnd"/>
      <w:r>
        <w:rPr>
          <w:rFonts w:ascii="Arial" w:hAnsi="Arial" w:cs="Arial"/>
          <w:bCs/>
          <w:sz w:val="20"/>
          <w:szCs w:val="20"/>
          <w:lang w:eastAsia="pt-BR"/>
        </w:rPr>
        <w:t>”</w:t>
      </w:r>
      <w:r w:rsidR="009C32E4">
        <w:rPr>
          <w:rFonts w:ascii="Arial" w:hAnsi="Arial" w:cs="Arial"/>
          <w:bCs/>
          <w:sz w:val="20"/>
          <w:szCs w:val="20"/>
          <w:lang w:eastAsia="pt-BR"/>
        </w:rPr>
        <w:t>, tornando-o campo</w:t>
      </w:r>
      <w:r w:rsidR="00A8113D">
        <w:rPr>
          <w:rFonts w:ascii="Arial" w:hAnsi="Arial" w:cs="Arial"/>
          <w:bCs/>
          <w:sz w:val="20"/>
          <w:szCs w:val="20"/>
          <w:lang w:eastAsia="pt-BR"/>
        </w:rPr>
        <w:t xml:space="preserve"> de somente leitura.</w:t>
      </w: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3" w:name="_Toc395512732"/>
      <w:proofErr w:type="gramStart"/>
      <w:r>
        <w:rPr>
          <w:rFonts w:ascii="Calibri" w:hAnsi="Calibri" w:cs="Calibri"/>
          <w:color w:val="29323D"/>
          <w:lang w:val="pt-BR"/>
        </w:rPr>
        <w:t>Componentes Impactados</w:t>
      </w:r>
      <w:bookmarkEnd w:id="13"/>
      <w:proofErr w:type="gramEnd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4" w:name="_Toc178139958"/>
      <w:bookmarkStart w:id="15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95512733"/>
      <w:r w:rsidRPr="003B28ED">
        <w:rPr>
          <w:rFonts w:ascii="Calibri" w:hAnsi="Calibri" w:cs="Calibri"/>
          <w:color w:val="29323D"/>
          <w:lang w:val="pt-BR"/>
        </w:rPr>
        <w:lastRenderedPageBreak/>
        <w:t>Premissas</w:t>
      </w:r>
      <w:bookmarkEnd w:id="14"/>
      <w:bookmarkEnd w:id="15"/>
      <w:bookmarkEnd w:id="16"/>
    </w:p>
    <w:p w:rsidR="003B28ED" w:rsidRPr="002A76FF" w:rsidRDefault="003B28ED" w:rsidP="003B28ED">
      <w:pPr>
        <w:rPr>
          <w:lang w:val="pt-BR"/>
        </w:rPr>
      </w:pPr>
      <w:bookmarkStart w:id="17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95512734"/>
      <w:r>
        <w:rPr>
          <w:rFonts w:ascii="Calibri" w:hAnsi="Calibri" w:cs="Calibri"/>
          <w:color w:val="29323D"/>
          <w:lang w:val="pt-BR"/>
        </w:rPr>
        <w:t>Riscos</w:t>
      </w:r>
      <w:bookmarkEnd w:id="18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9C32E4" w:rsidRDefault="005D4765" w:rsidP="009C32E4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9" w:name="_Toc395512735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7"/>
      <w:bookmarkEnd w:id="19"/>
    </w:p>
    <w:p w:rsidR="003B28ED" w:rsidRPr="002A76FF" w:rsidRDefault="003B28ED" w:rsidP="003B28ED">
      <w:pPr>
        <w:rPr>
          <w:lang w:val="pt-BR"/>
        </w:rPr>
      </w:pPr>
      <w:bookmarkStart w:id="20" w:name="_Toc178139960"/>
      <w:bookmarkStart w:id="21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20"/>
      <w:bookmarkEnd w:id="21"/>
    </w:p>
    <w:p w:rsidR="009C32E4" w:rsidRDefault="009C32E4" w:rsidP="007B7068">
      <w:pPr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2" w:name="_Toc395512736"/>
      <w:r>
        <w:rPr>
          <w:rFonts w:ascii="Calibri" w:hAnsi="Calibri" w:cs="Calibri"/>
          <w:color w:val="29323D"/>
          <w:lang w:val="pt-BR"/>
        </w:rPr>
        <w:t>Aprovação do documento</w:t>
      </w:r>
      <w:bookmarkEnd w:id="22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3"/>
        <w:gridCol w:w="2002"/>
        <w:gridCol w:w="3312"/>
        <w:gridCol w:w="3308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4B704F" w:rsidP="00356AA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356AAE"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4B704F" w:rsidP="00356AA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356AAE"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10A8D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0A8D" w:rsidRDefault="00310A8D" w:rsidP="00356AA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6/2015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0A8D" w:rsidRPr="008D6BEE" w:rsidRDefault="00310A8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0A8D" w:rsidRPr="008D6BEE" w:rsidRDefault="00310A8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0A8D" w:rsidRPr="008D6BEE" w:rsidRDefault="00310A8D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B7068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7B7068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EF" w:rsidRDefault="009266EF" w:rsidP="00A13348">
      <w:r>
        <w:separator/>
      </w:r>
    </w:p>
  </w:endnote>
  <w:endnote w:type="continuationSeparator" w:id="0">
    <w:p w:rsidR="009266EF" w:rsidRDefault="009266EF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36101B" w:rsidTr="003B28ED">
      <w:trPr>
        <w:trHeight w:val="151"/>
      </w:trPr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36101B" w:rsidRPr="003B28ED" w:rsidRDefault="0036101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36101B" w:rsidRPr="003B28ED" w:rsidRDefault="0036101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8D1161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3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36101B" w:rsidTr="003B28ED">
      <w:trPr>
        <w:trHeight w:val="150"/>
      </w:trPr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36101B" w:rsidRPr="003B28ED" w:rsidRDefault="0036101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36101B" w:rsidRDefault="0036101B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FE7F1A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B" w:rsidRDefault="0036101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36101B" w:rsidRDefault="0036101B">
    <w:pPr>
      <w:pStyle w:val="Rodap"/>
    </w:pPr>
  </w:p>
  <w:p w:rsidR="0036101B" w:rsidRDefault="0036101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72557D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EF" w:rsidRDefault="009266EF" w:rsidP="00A13348">
      <w:r>
        <w:separator/>
      </w:r>
    </w:p>
  </w:footnote>
  <w:footnote w:type="continuationSeparator" w:id="0">
    <w:p w:rsidR="009266EF" w:rsidRDefault="009266EF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6101B" w:rsidRDefault="0036101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36101B" w:rsidRDefault="0036101B" w:rsidP="00CA7818">
    <w:pPr>
      <w:pStyle w:val="Cabealho"/>
      <w:rPr>
        <w:b/>
        <w:bCs/>
        <w:sz w:val="16"/>
      </w:rPr>
    </w:pPr>
  </w:p>
  <w:p w:rsidR="0036101B" w:rsidRDefault="003610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BBA8A7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76251"/>
    <w:multiLevelType w:val="hybridMultilevel"/>
    <w:tmpl w:val="F03E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25A3"/>
    <w:multiLevelType w:val="hybridMultilevel"/>
    <w:tmpl w:val="44666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315B3"/>
    <w:multiLevelType w:val="hybridMultilevel"/>
    <w:tmpl w:val="5598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03A4C92"/>
    <w:multiLevelType w:val="hybridMultilevel"/>
    <w:tmpl w:val="A21C8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6F45685B"/>
    <w:multiLevelType w:val="hybridMultilevel"/>
    <w:tmpl w:val="F302508A"/>
    <w:lvl w:ilvl="0" w:tplc="1AB28772">
      <w:start w:val="1"/>
      <w:numFmt w:val="decimal"/>
      <w:lvlText w:val="%1."/>
      <w:lvlJc w:val="left"/>
      <w:pPr>
        <w:ind w:left="24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3"/>
  </w:num>
  <w:num w:numId="14">
    <w:abstractNumId w:val="1"/>
  </w:num>
  <w:num w:numId="15">
    <w:abstractNumId w:val="11"/>
  </w:num>
  <w:num w:numId="16">
    <w:abstractNumId w:val="7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Ny/o9T7KhRwOocrzkM5bmUeXWQTtSy2cDA9j8mH8Ui8zQeVr2e8Zq+w3PTE3cNGQy8guGa5ut1D+/5O3DiJDfQ==" w:salt="qjRt3Nca1LUxbVqrpPIff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2DD9"/>
    <w:rsid w:val="000446EE"/>
    <w:rsid w:val="0004637B"/>
    <w:rsid w:val="00062077"/>
    <w:rsid w:val="00063831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D38"/>
    <w:rsid w:val="000C1174"/>
    <w:rsid w:val="000C2300"/>
    <w:rsid w:val="000D0883"/>
    <w:rsid w:val="000D2266"/>
    <w:rsid w:val="000D3CB4"/>
    <w:rsid w:val="000D6CBE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40CE"/>
    <w:rsid w:val="00105C75"/>
    <w:rsid w:val="00110933"/>
    <w:rsid w:val="00110BA5"/>
    <w:rsid w:val="001170FC"/>
    <w:rsid w:val="00120312"/>
    <w:rsid w:val="00121A9D"/>
    <w:rsid w:val="00125263"/>
    <w:rsid w:val="0012558C"/>
    <w:rsid w:val="00127642"/>
    <w:rsid w:val="0013121B"/>
    <w:rsid w:val="00131A51"/>
    <w:rsid w:val="0013317D"/>
    <w:rsid w:val="00134975"/>
    <w:rsid w:val="00134F48"/>
    <w:rsid w:val="00136DE9"/>
    <w:rsid w:val="00140065"/>
    <w:rsid w:val="001419F2"/>
    <w:rsid w:val="00141E83"/>
    <w:rsid w:val="001420BE"/>
    <w:rsid w:val="00143460"/>
    <w:rsid w:val="00144BEC"/>
    <w:rsid w:val="00152930"/>
    <w:rsid w:val="00161070"/>
    <w:rsid w:val="00161751"/>
    <w:rsid w:val="00164FFD"/>
    <w:rsid w:val="00175A56"/>
    <w:rsid w:val="00177852"/>
    <w:rsid w:val="001805C6"/>
    <w:rsid w:val="00192601"/>
    <w:rsid w:val="00195348"/>
    <w:rsid w:val="00197C90"/>
    <w:rsid w:val="001A068D"/>
    <w:rsid w:val="001A272F"/>
    <w:rsid w:val="001A37ED"/>
    <w:rsid w:val="001A4F72"/>
    <w:rsid w:val="001A70D6"/>
    <w:rsid w:val="001B0455"/>
    <w:rsid w:val="001B3893"/>
    <w:rsid w:val="001B586A"/>
    <w:rsid w:val="001C4C07"/>
    <w:rsid w:val="001C645F"/>
    <w:rsid w:val="001C6C2D"/>
    <w:rsid w:val="001E47C9"/>
    <w:rsid w:val="001E4A14"/>
    <w:rsid w:val="001F2D06"/>
    <w:rsid w:val="001F303A"/>
    <w:rsid w:val="0020652E"/>
    <w:rsid w:val="002076F0"/>
    <w:rsid w:val="00212151"/>
    <w:rsid w:val="00215F04"/>
    <w:rsid w:val="00224E42"/>
    <w:rsid w:val="00225D02"/>
    <w:rsid w:val="00227A96"/>
    <w:rsid w:val="002300A5"/>
    <w:rsid w:val="00231E19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00DA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52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E0412"/>
    <w:rsid w:val="002E4404"/>
    <w:rsid w:val="002E68A8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0A8D"/>
    <w:rsid w:val="0031148A"/>
    <w:rsid w:val="00313122"/>
    <w:rsid w:val="0031731D"/>
    <w:rsid w:val="00320AB1"/>
    <w:rsid w:val="00321206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43942"/>
    <w:rsid w:val="00356AAE"/>
    <w:rsid w:val="003575FE"/>
    <w:rsid w:val="0036101B"/>
    <w:rsid w:val="003702DE"/>
    <w:rsid w:val="00372714"/>
    <w:rsid w:val="00372790"/>
    <w:rsid w:val="00382509"/>
    <w:rsid w:val="00383EB6"/>
    <w:rsid w:val="00390BF9"/>
    <w:rsid w:val="00391927"/>
    <w:rsid w:val="003939E9"/>
    <w:rsid w:val="003974B4"/>
    <w:rsid w:val="003A3A49"/>
    <w:rsid w:val="003A538A"/>
    <w:rsid w:val="003A65EA"/>
    <w:rsid w:val="003B0079"/>
    <w:rsid w:val="003B28ED"/>
    <w:rsid w:val="003B379C"/>
    <w:rsid w:val="003B3E3B"/>
    <w:rsid w:val="003B4812"/>
    <w:rsid w:val="003B4EC7"/>
    <w:rsid w:val="003C00EE"/>
    <w:rsid w:val="003C02AA"/>
    <w:rsid w:val="003C0D69"/>
    <w:rsid w:val="003C4210"/>
    <w:rsid w:val="003C5209"/>
    <w:rsid w:val="003D0616"/>
    <w:rsid w:val="003D215A"/>
    <w:rsid w:val="003D3639"/>
    <w:rsid w:val="003E01A3"/>
    <w:rsid w:val="003E440D"/>
    <w:rsid w:val="003E5A1D"/>
    <w:rsid w:val="003E6DA1"/>
    <w:rsid w:val="003F5CE8"/>
    <w:rsid w:val="003F613B"/>
    <w:rsid w:val="00401A83"/>
    <w:rsid w:val="004039C4"/>
    <w:rsid w:val="00407309"/>
    <w:rsid w:val="004075BE"/>
    <w:rsid w:val="00417A92"/>
    <w:rsid w:val="00422AC6"/>
    <w:rsid w:val="004232C5"/>
    <w:rsid w:val="00424EFE"/>
    <w:rsid w:val="0042550F"/>
    <w:rsid w:val="00425A19"/>
    <w:rsid w:val="004268BE"/>
    <w:rsid w:val="00427168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38E"/>
    <w:rsid w:val="004A30E2"/>
    <w:rsid w:val="004A5991"/>
    <w:rsid w:val="004B09CD"/>
    <w:rsid w:val="004B13FE"/>
    <w:rsid w:val="004B14E2"/>
    <w:rsid w:val="004B32C4"/>
    <w:rsid w:val="004B379E"/>
    <w:rsid w:val="004B704F"/>
    <w:rsid w:val="004C2D5F"/>
    <w:rsid w:val="004C54EC"/>
    <w:rsid w:val="004C79A2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70A2"/>
    <w:rsid w:val="004F7D3F"/>
    <w:rsid w:val="00501A3E"/>
    <w:rsid w:val="00510369"/>
    <w:rsid w:val="0051402F"/>
    <w:rsid w:val="00514343"/>
    <w:rsid w:val="005207A8"/>
    <w:rsid w:val="00520F16"/>
    <w:rsid w:val="005225E9"/>
    <w:rsid w:val="00522AEF"/>
    <w:rsid w:val="00523F67"/>
    <w:rsid w:val="00524A6A"/>
    <w:rsid w:val="0053034D"/>
    <w:rsid w:val="005305CD"/>
    <w:rsid w:val="005333FE"/>
    <w:rsid w:val="0053402C"/>
    <w:rsid w:val="005346F5"/>
    <w:rsid w:val="005372B8"/>
    <w:rsid w:val="0054250C"/>
    <w:rsid w:val="0054264A"/>
    <w:rsid w:val="00543FE6"/>
    <w:rsid w:val="00544DBA"/>
    <w:rsid w:val="005459C0"/>
    <w:rsid w:val="00550120"/>
    <w:rsid w:val="00554F49"/>
    <w:rsid w:val="00555D8B"/>
    <w:rsid w:val="005565BB"/>
    <w:rsid w:val="005569DA"/>
    <w:rsid w:val="005574C2"/>
    <w:rsid w:val="00561DDF"/>
    <w:rsid w:val="00566617"/>
    <w:rsid w:val="00570377"/>
    <w:rsid w:val="0057390E"/>
    <w:rsid w:val="00573D84"/>
    <w:rsid w:val="00576363"/>
    <w:rsid w:val="00576665"/>
    <w:rsid w:val="00580920"/>
    <w:rsid w:val="00581670"/>
    <w:rsid w:val="00586C9B"/>
    <w:rsid w:val="00586E6D"/>
    <w:rsid w:val="00587CB7"/>
    <w:rsid w:val="005929FE"/>
    <w:rsid w:val="00593EE3"/>
    <w:rsid w:val="0059494C"/>
    <w:rsid w:val="005A0034"/>
    <w:rsid w:val="005A0EDE"/>
    <w:rsid w:val="005A1662"/>
    <w:rsid w:val="005A60A6"/>
    <w:rsid w:val="005A7590"/>
    <w:rsid w:val="005A7C8A"/>
    <w:rsid w:val="005B70B7"/>
    <w:rsid w:val="005B7465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5F7965"/>
    <w:rsid w:val="00601CFA"/>
    <w:rsid w:val="006023BD"/>
    <w:rsid w:val="00603083"/>
    <w:rsid w:val="006049EF"/>
    <w:rsid w:val="006055EF"/>
    <w:rsid w:val="00615E8E"/>
    <w:rsid w:val="0062267C"/>
    <w:rsid w:val="00625B3B"/>
    <w:rsid w:val="00633675"/>
    <w:rsid w:val="00633E3D"/>
    <w:rsid w:val="00642E3F"/>
    <w:rsid w:val="00643121"/>
    <w:rsid w:val="006456F2"/>
    <w:rsid w:val="006458DB"/>
    <w:rsid w:val="006466DB"/>
    <w:rsid w:val="00646C9F"/>
    <w:rsid w:val="00650CEE"/>
    <w:rsid w:val="0065566C"/>
    <w:rsid w:val="00655F5A"/>
    <w:rsid w:val="00656557"/>
    <w:rsid w:val="00660C43"/>
    <w:rsid w:val="00662268"/>
    <w:rsid w:val="006635A5"/>
    <w:rsid w:val="00671569"/>
    <w:rsid w:val="00672ABE"/>
    <w:rsid w:val="0067637F"/>
    <w:rsid w:val="0068316E"/>
    <w:rsid w:val="00683CE4"/>
    <w:rsid w:val="00683E5D"/>
    <w:rsid w:val="00684711"/>
    <w:rsid w:val="00686E76"/>
    <w:rsid w:val="00692A99"/>
    <w:rsid w:val="00694ACF"/>
    <w:rsid w:val="006A2738"/>
    <w:rsid w:val="006A2D31"/>
    <w:rsid w:val="006A3193"/>
    <w:rsid w:val="006A331C"/>
    <w:rsid w:val="006A77F5"/>
    <w:rsid w:val="006B0368"/>
    <w:rsid w:val="006B03AE"/>
    <w:rsid w:val="006B12F3"/>
    <w:rsid w:val="006B52EA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0EB3"/>
    <w:rsid w:val="007031FB"/>
    <w:rsid w:val="007078EB"/>
    <w:rsid w:val="0071384C"/>
    <w:rsid w:val="007141F5"/>
    <w:rsid w:val="007161D6"/>
    <w:rsid w:val="00716792"/>
    <w:rsid w:val="007207AB"/>
    <w:rsid w:val="00722D15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38E8"/>
    <w:rsid w:val="007B0BAF"/>
    <w:rsid w:val="007B0DE5"/>
    <w:rsid w:val="007B28E1"/>
    <w:rsid w:val="007B364D"/>
    <w:rsid w:val="007B4D23"/>
    <w:rsid w:val="007B7068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36A3E"/>
    <w:rsid w:val="00841770"/>
    <w:rsid w:val="008434B5"/>
    <w:rsid w:val="00845174"/>
    <w:rsid w:val="00845B7B"/>
    <w:rsid w:val="008462B5"/>
    <w:rsid w:val="008530AC"/>
    <w:rsid w:val="00856D3D"/>
    <w:rsid w:val="00862B52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C564D"/>
    <w:rsid w:val="008D1161"/>
    <w:rsid w:val="008D24EC"/>
    <w:rsid w:val="008D52CB"/>
    <w:rsid w:val="008D604C"/>
    <w:rsid w:val="008D6BEE"/>
    <w:rsid w:val="008D77FF"/>
    <w:rsid w:val="008E0552"/>
    <w:rsid w:val="008E3DFE"/>
    <w:rsid w:val="008E5E3E"/>
    <w:rsid w:val="008F7919"/>
    <w:rsid w:val="00901218"/>
    <w:rsid w:val="00901338"/>
    <w:rsid w:val="00904716"/>
    <w:rsid w:val="00910101"/>
    <w:rsid w:val="00911606"/>
    <w:rsid w:val="00914F14"/>
    <w:rsid w:val="0091650B"/>
    <w:rsid w:val="00920184"/>
    <w:rsid w:val="00921302"/>
    <w:rsid w:val="009266EF"/>
    <w:rsid w:val="00926CC2"/>
    <w:rsid w:val="00931F95"/>
    <w:rsid w:val="00932EFF"/>
    <w:rsid w:val="00935460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3C9"/>
    <w:rsid w:val="009A266F"/>
    <w:rsid w:val="009A7C6F"/>
    <w:rsid w:val="009B1177"/>
    <w:rsid w:val="009B1482"/>
    <w:rsid w:val="009B15FA"/>
    <w:rsid w:val="009B45AC"/>
    <w:rsid w:val="009B541F"/>
    <w:rsid w:val="009B60A5"/>
    <w:rsid w:val="009B6535"/>
    <w:rsid w:val="009B6C44"/>
    <w:rsid w:val="009C1D49"/>
    <w:rsid w:val="009C32E4"/>
    <w:rsid w:val="009C71DD"/>
    <w:rsid w:val="009C79E6"/>
    <w:rsid w:val="009C7CD7"/>
    <w:rsid w:val="009D0045"/>
    <w:rsid w:val="009D0726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42D2"/>
    <w:rsid w:val="00A761CD"/>
    <w:rsid w:val="00A773E5"/>
    <w:rsid w:val="00A80C5D"/>
    <w:rsid w:val="00A8113D"/>
    <w:rsid w:val="00A94333"/>
    <w:rsid w:val="00A97D15"/>
    <w:rsid w:val="00A97FF5"/>
    <w:rsid w:val="00AA112C"/>
    <w:rsid w:val="00AA6DE7"/>
    <w:rsid w:val="00AA74EB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AF707B"/>
    <w:rsid w:val="00AF7C7D"/>
    <w:rsid w:val="00B002C5"/>
    <w:rsid w:val="00B04AA1"/>
    <w:rsid w:val="00B0645A"/>
    <w:rsid w:val="00B07656"/>
    <w:rsid w:val="00B11411"/>
    <w:rsid w:val="00B11C82"/>
    <w:rsid w:val="00B1490F"/>
    <w:rsid w:val="00B152C5"/>
    <w:rsid w:val="00B20054"/>
    <w:rsid w:val="00B21407"/>
    <w:rsid w:val="00B30398"/>
    <w:rsid w:val="00B316E7"/>
    <w:rsid w:val="00B35F54"/>
    <w:rsid w:val="00B37FFB"/>
    <w:rsid w:val="00B40F44"/>
    <w:rsid w:val="00B42502"/>
    <w:rsid w:val="00B458CC"/>
    <w:rsid w:val="00B46036"/>
    <w:rsid w:val="00B46A87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B6E02"/>
    <w:rsid w:val="00BC13EB"/>
    <w:rsid w:val="00BC2120"/>
    <w:rsid w:val="00BD17BF"/>
    <w:rsid w:val="00BD38D5"/>
    <w:rsid w:val="00BD3C88"/>
    <w:rsid w:val="00BD4644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90A"/>
    <w:rsid w:val="00C429BC"/>
    <w:rsid w:val="00C464E7"/>
    <w:rsid w:val="00C50446"/>
    <w:rsid w:val="00C52920"/>
    <w:rsid w:val="00C554CB"/>
    <w:rsid w:val="00C56A8F"/>
    <w:rsid w:val="00C602A3"/>
    <w:rsid w:val="00C60DB6"/>
    <w:rsid w:val="00C62890"/>
    <w:rsid w:val="00C62C31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0B47"/>
    <w:rsid w:val="00CF4044"/>
    <w:rsid w:val="00CF467C"/>
    <w:rsid w:val="00D04519"/>
    <w:rsid w:val="00D131AB"/>
    <w:rsid w:val="00D13B73"/>
    <w:rsid w:val="00D26380"/>
    <w:rsid w:val="00D273A5"/>
    <w:rsid w:val="00D3512D"/>
    <w:rsid w:val="00D357FD"/>
    <w:rsid w:val="00D35821"/>
    <w:rsid w:val="00D37209"/>
    <w:rsid w:val="00D37E1D"/>
    <w:rsid w:val="00D4054A"/>
    <w:rsid w:val="00D44A5C"/>
    <w:rsid w:val="00D455AD"/>
    <w:rsid w:val="00D54099"/>
    <w:rsid w:val="00D572F7"/>
    <w:rsid w:val="00D6279C"/>
    <w:rsid w:val="00D64D97"/>
    <w:rsid w:val="00D65683"/>
    <w:rsid w:val="00D70323"/>
    <w:rsid w:val="00D74690"/>
    <w:rsid w:val="00D766E5"/>
    <w:rsid w:val="00D76B45"/>
    <w:rsid w:val="00D81DB3"/>
    <w:rsid w:val="00D83C5A"/>
    <w:rsid w:val="00D85303"/>
    <w:rsid w:val="00D86213"/>
    <w:rsid w:val="00D95DC1"/>
    <w:rsid w:val="00D9628B"/>
    <w:rsid w:val="00DA0ECF"/>
    <w:rsid w:val="00DA2198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45BC"/>
    <w:rsid w:val="00E13AAC"/>
    <w:rsid w:val="00E15D92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2482"/>
    <w:rsid w:val="00E562DB"/>
    <w:rsid w:val="00E60741"/>
    <w:rsid w:val="00E607D3"/>
    <w:rsid w:val="00E621ED"/>
    <w:rsid w:val="00E6633D"/>
    <w:rsid w:val="00E6644C"/>
    <w:rsid w:val="00E73508"/>
    <w:rsid w:val="00E74615"/>
    <w:rsid w:val="00E7649F"/>
    <w:rsid w:val="00E80BA9"/>
    <w:rsid w:val="00E81FAE"/>
    <w:rsid w:val="00E915E6"/>
    <w:rsid w:val="00E92530"/>
    <w:rsid w:val="00E943A3"/>
    <w:rsid w:val="00E96618"/>
    <w:rsid w:val="00EA3A0A"/>
    <w:rsid w:val="00EA44BA"/>
    <w:rsid w:val="00EA65CF"/>
    <w:rsid w:val="00EA7140"/>
    <w:rsid w:val="00EB1387"/>
    <w:rsid w:val="00EB1391"/>
    <w:rsid w:val="00EB2DDA"/>
    <w:rsid w:val="00EB3DCC"/>
    <w:rsid w:val="00EB5F53"/>
    <w:rsid w:val="00EC2BAD"/>
    <w:rsid w:val="00EC30D3"/>
    <w:rsid w:val="00ED384A"/>
    <w:rsid w:val="00EE2E79"/>
    <w:rsid w:val="00EE3253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0415"/>
    <w:rsid w:val="00F31B3C"/>
    <w:rsid w:val="00F3263C"/>
    <w:rsid w:val="00F340B7"/>
    <w:rsid w:val="00F37FB8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266E"/>
    <w:rsid w:val="00F835C7"/>
    <w:rsid w:val="00F86595"/>
    <w:rsid w:val="00F94D65"/>
    <w:rsid w:val="00F95B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5744"/>
    <w:rsid w:val="00FB6B17"/>
    <w:rsid w:val="00FB7EA4"/>
    <w:rsid w:val="00FC3815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617551-DCFF-4389-921A-A0678BE8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379C"/>
    <w:pPr>
      <w:spacing w:after="200"/>
      <w:jc w:val="both"/>
    </w:pPr>
    <w:rPr>
      <w:rFonts w:ascii="Trebuchet MS" w:hAnsi="Trebuchet MS"/>
      <w:bCs/>
      <w:i/>
      <w:color w:val="404040" w:themeColor="text1" w:themeTint="BF"/>
      <w:sz w:val="18"/>
      <w:szCs w:val="18"/>
      <w:lang w:val="pt-BR"/>
    </w:rPr>
  </w:style>
  <w:style w:type="character" w:styleId="Refdecomentrio">
    <w:name w:val="annotation reference"/>
    <w:basedOn w:val="Fontepargpadro"/>
    <w:semiHidden/>
    <w:unhideWhenUsed/>
    <w:rsid w:val="005574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190A-10F1-4FBA-9EEE-53621AF6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682</Characters>
  <Application>Microsoft Office Word</Application>
  <DocSecurity>8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4T20:12:00Z</dcterms:created>
  <dcterms:modified xsi:type="dcterms:W3CDTF">2015-06-24T20:12:00Z</dcterms:modified>
</cp:coreProperties>
</file>